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E6138C">
        <w:rPr>
          <w:rFonts w:ascii="Arial" w:hAnsi="Arial" w:cs="Arial"/>
          <w:sz w:val="20"/>
        </w:rPr>
        <w:t>25</w:t>
      </w:r>
      <w:r w:rsidR="00343B4B" w:rsidRPr="00E011DF">
        <w:rPr>
          <w:rFonts w:ascii="Arial" w:hAnsi="Arial" w:cs="Arial"/>
          <w:sz w:val="20"/>
        </w:rPr>
        <w:t>/</w:t>
      </w:r>
      <w:r w:rsidR="00F321FB">
        <w:rPr>
          <w:rFonts w:ascii="Arial" w:hAnsi="Arial" w:cs="Arial"/>
          <w:sz w:val="20"/>
        </w:rPr>
        <w:t>24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z </w:t>
      </w:r>
      <w:r w:rsidR="00977B1A">
        <w:rPr>
          <w:rFonts w:ascii="Arial" w:hAnsi="Arial" w:cs="Arial"/>
          <w:b/>
        </w:rPr>
        <w:t>3 czerwca</w:t>
      </w:r>
      <w:r w:rsidR="0000114E">
        <w:rPr>
          <w:rFonts w:ascii="Arial" w:hAnsi="Arial" w:cs="Arial"/>
          <w:b/>
        </w:rPr>
        <w:t xml:space="preserve"> 2024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6D6890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ży Miejskiej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F321FB" w:rsidRPr="00F321FB" w:rsidRDefault="00F321FB" w:rsidP="00F321FB">
      <w:pPr>
        <w:jc w:val="both"/>
        <w:rPr>
          <w:rFonts w:ascii="Arial" w:hAnsi="Arial" w:cs="Arial"/>
        </w:rPr>
      </w:pPr>
      <w:r w:rsidRPr="00F321FB">
        <w:rPr>
          <w:rFonts w:ascii="Arial" w:hAnsi="Arial"/>
        </w:rPr>
        <w:t>Na podstawie § 22 pkt 1 Regulaminu Organizacyjnego Urzędu Miasta Tychy nadanego Zarządzeniem Nr 120/19/23 Prezydenta Miasta Tychy z 25 maja 2023 roku w sprawie Regulaminu Organizacyjnego Urzędu Miasta Tychy opublikowanego w Biuletynie Informacji Publicznej z późn. zm</w:t>
      </w:r>
      <w:r w:rsidR="00150824">
        <w:rPr>
          <w:rFonts w:ascii="Arial" w:hAnsi="Arial"/>
        </w:rPr>
        <w:t>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212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4F2B2A">
        <w:rPr>
          <w:rFonts w:ascii="Arial" w:hAnsi="Arial" w:cs="Arial"/>
        </w:rPr>
        <w:t>120/97/18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</w:t>
      </w:r>
      <w:r w:rsidR="004F2B2A">
        <w:rPr>
          <w:rFonts w:ascii="Arial" w:hAnsi="Arial" w:cs="Arial"/>
        </w:rPr>
        <w:t xml:space="preserve">20 grudnia 2018 </w:t>
      </w:r>
      <w:r w:rsidRPr="00AF7860">
        <w:rPr>
          <w:rFonts w:ascii="Arial" w:hAnsi="Arial" w:cs="Arial"/>
        </w:rPr>
        <w:t>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4F2B2A">
        <w:rPr>
          <w:rFonts w:ascii="Arial" w:hAnsi="Arial" w:cs="Arial"/>
        </w:rPr>
        <w:t>Straży Miejskiej</w:t>
      </w:r>
      <w:r w:rsidR="00212612">
        <w:rPr>
          <w:rFonts w:ascii="Arial" w:hAnsi="Arial" w:cs="Arial"/>
        </w:rPr>
        <w:t xml:space="preserve"> </w:t>
      </w:r>
      <w:r w:rsidR="00212612" w:rsidRPr="00212612">
        <w:rPr>
          <w:rFonts w:ascii="Arial" w:hAnsi="Arial" w:cs="Arial"/>
        </w:rPr>
        <w:t>§ 3</w:t>
      </w:r>
      <w:r w:rsidR="00212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rzymuje brzmienie:</w:t>
      </w:r>
    </w:p>
    <w:p w:rsidR="00531709" w:rsidRDefault="00531709" w:rsidP="00212612">
      <w:pPr>
        <w:jc w:val="both"/>
        <w:rPr>
          <w:rFonts w:ascii="Arial" w:hAnsi="Arial" w:cs="Arial"/>
        </w:rPr>
      </w:pPr>
    </w:p>
    <w:p w:rsidR="007735DA" w:rsidRPr="007735DA" w:rsidRDefault="007735DA" w:rsidP="007735DA">
      <w:pPr>
        <w:overflowPunct/>
        <w:autoSpaceDE/>
        <w:adjustRightInd/>
        <w:spacing w:line="0" w:lineRule="atLeast"/>
        <w:jc w:val="both"/>
        <w:textAlignment w:val="auto"/>
        <w:rPr>
          <w:rFonts w:ascii="Arial" w:hAnsi="Arial" w:cs="Arial"/>
        </w:rPr>
      </w:pPr>
      <w:r w:rsidRPr="007735DA">
        <w:rPr>
          <w:rFonts w:ascii="Arial" w:hAnsi="Arial" w:cs="Arial"/>
        </w:rPr>
        <w:t>Straż Miejska podlega Zastępcy Prezydenta ds. kształtowania przestrzeni miejskiej i posługuje się skrótem organizacyjnym (symbol akt) " PSM".</w:t>
      </w:r>
    </w:p>
    <w:p w:rsidR="009C7CEC" w:rsidRDefault="009C7CEC" w:rsidP="00BC7849">
      <w:pPr>
        <w:jc w:val="both"/>
        <w:rPr>
          <w:rFonts w:ascii="Arial" w:hAnsi="Arial" w:cs="Arial"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</w:t>
      </w:r>
      <w:r w:rsidR="007735DA">
        <w:rPr>
          <w:rFonts w:ascii="Arial" w:hAnsi="Arial" w:cs="Arial"/>
        </w:rPr>
        <w:t>Komendantowi Straży Miejskiej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776551">
        <w:rPr>
          <w:rFonts w:ascii="Arial" w:hAnsi="Arial" w:cs="Arial"/>
          <w:sz w:val="20"/>
        </w:rPr>
        <w:t xml:space="preserve">z dniem </w:t>
      </w:r>
      <w:r w:rsidR="00212612">
        <w:rPr>
          <w:rFonts w:ascii="Arial" w:hAnsi="Arial" w:cs="Arial"/>
          <w:sz w:val="20"/>
        </w:rPr>
        <w:t xml:space="preserve">podpisania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F18F9" w:rsidRPr="003F18F9" w:rsidRDefault="003F18F9" w:rsidP="003F18F9">
      <w:pPr>
        <w:jc w:val="both"/>
        <w:rPr>
          <w:rFonts w:ascii="Arial" w:hAnsi="Arial" w:cs="Arial"/>
          <w:lang w:eastAsia="en-US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2D36" w:rsidRPr="004B4794" w:rsidRDefault="002E2D36" w:rsidP="002E2D36">
      <w:pPr>
        <w:spacing w:line="720" w:lineRule="auto"/>
        <w:jc w:val="right"/>
        <w:rPr>
          <w:rFonts w:ascii="Arial" w:hAnsi="Arial" w:cs="Arial"/>
        </w:rPr>
      </w:pPr>
      <w:r w:rsidRPr="004B4794">
        <w:rPr>
          <w:rFonts w:ascii="Arial" w:hAnsi="Arial" w:cs="Arial"/>
        </w:rPr>
        <w:t>Prezydent Miasta Tychy</w:t>
      </w:r>
    </w:p>
    <w:p w:rsidR="002E2D36" w:rsidRPr="004B4794" w:rsidRDefault="002E2D36" w:rsidP="002E2D36">
      <w:pPr>
        <w:spacing w:line="720" w:lineRule="auto"/>
        <w:jc w:val="right"/>
        <w:rPr>
          <w:rFonts w:ascii="Arial" w:hAnsi="Arial" w:cs="Arial"/>
        </w:rPr>
      </w:pPr>
      <w:r w:rsidRPr="004B4794">
        <w:rPr>
          <w:rFonts w:ascii="Arial" w:hAnsi="Arial" w:cs="Arial"/>
        </w:rPr>
        <w:t>/-/ Maciej Gramatyka</w:t>
      </w: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Pr="002E3E4F" w:rsidRDefault="002E3E4F" w:rsidP="002E3E4F">
      <w:pPr>
        <w:jc w:val="both"/>
        <w:rPr>
          <w:rFonts w:ascii="Arial" w:hAnsi="Arial" w:cs="Arial"/>
        </w:rPr>
      </w:pPr>
    </w:p>
    <w:sectPr w:rsidR="002E3E4F" w:rsidRPr="002E3E4F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0114E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4BCB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0824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3F70"/>
    <w:rsid w:val="00204277"/>
    <w:rsid w:val="00205B4B"/>
    <w:rsid w:val="00212612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06BA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0B9E"/>
    <w:rsid w:val="002E28AB"/>
    <w:rsid w:val="002E2D36"/>
    <w:rsid w:val="002E3E4F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236E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18F9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2B2A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1709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1BDF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D6049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0DE1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D6890"/>
    <w:rsid w:val="006E03C9"/>
    <w:rsid w:val="006E462E"/>
    <w:rsid w:val="006E583E"/>
    <w:rsid w:val="006E66B0"/>
    <w:rsid w:val="006E75E9"/>
    <w:rsid w:val="006F1A24"/>
    <w:rsid w:val="006F5E35"/>
    <w:rsid w:val="006F6E6F"/>
    <w:rsid w:val="00700162"/>
    <w:rsid w:val="00706AAC"/>
    <w:rsid w:val="00712931"/>
    <w:rsid w:val="0071581B"/>
    <w:rsid w:val="007247F5"/>
    <w:rsid w:val="007263B8"/>
    <w:rsid w:val="0073017A"/>
    <w:rsid w:val="0073031B"/>
    <w:rsid w:val="00731D44"/>
    <w:rsid w:val="00732F2D"/>
    <w:rsid w:val="00735B9E"/>
    <w:rsid w:val="00736776"/>
    <w:rsid w:val="00741E14"/>
    <w:rsid w:val="00741EB4"/>
    <w:rsid w:val="0074431D"/>
    <w:rsid w:val="00747EBB"/>
    <w:rsid w:val="007510D9"/>
    <w:rsid w:val="007547C0"/>
    <w:rsid w:val="00757E62"/>
    <w:rsid w:val="00761D7D"/>
    <w:rsid w:val="007631E7"/>
    <w:rsid w:val="00764AF9"/>
    <w:rsid w:val="007669FD"/>
    <w:rsid w:val="00767D78"/>
    <w:rsid w:val="007735DA"/>
    <w:rsid w:val="00773CDB"/>
    <w:rsid w:val="0077520C"/>
    <w:rsid w:val="00775544"/>
    <w:rsid w:val="00775C1D"/>
    <w:rsid w:val="0077638E"/>
    <w:rsid w:val="00776551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3BD1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B7DA9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77B1A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C7CEC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401D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8A"/>
    <w:rsid w:val="00A674A4"/>
    <w:rsid w:val="00A83430"/>
    <w:rsid w:val="00A90E52"/>
    <w:rsid w:val="00A93D51"/>
    <w:rsid w:val="00A93EDF"/>
    <w:rsid w:val="00A94046"/>
    <w:rsid w:val="00A94184"/>
    <w:rsid w:val="00A94EB5"/>
    <w:rsid w:val="00AA0442"/>
    <w:rsid w:val="00AA2512"/>
    <w:rsid w:val="00AA61F9"/>
    <w:rsid w:val="00AB0622"/>
    <w:rsid w:val="00AB4397"/>
    <w:rsid w:val="00AB7EC5"/>
    <w:rsid w:val="00AC7C30"/>
    <w:rsid w:val="00AD0591"/>
    <w:rsid w:val="00AD395B"/>
    <w:rsid w:val="00AD499D"/>
    <w:rsid w:val="00AE26FD"/>
    <w:rsid w:val="00AE6426"/>
    <w:rsid w:val="00AE6846"/>
    <w:rsid w:val="00AE7083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2228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1B05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07C3A"/>
    <w:rsid w:val="00C1331A"/>
    <w:rsid w:val="00C14834"/>
    <w:rsid w:val="00C15940"/>
    <w:rsid w:val="00C16AD2"/>
    <w:rsid w:val="00C26A23"/>
    <w:rsid w:val="00C305EE"/>
    <w:rsid w:val="00C32787"/>
    <w:rsid w:val="00C33D51"/>
    <w:rsid w:val="00C3407A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1276"/>
    <w:rsid w:val="00D0315B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138C"/>
    <w:rsid w:val="00E65FB1"/>
    <w:rsid w:val="00E70A34"/>
    <w:rsid w:val="00E71ADE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E6112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21FB"/>
    <w:rsid w:val="00F35F5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1ECA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C7E7-AA25-4689-BC95-09319B9D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2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46</cp:revision>
  <cp:lastPrinted>2024-06-25T08:39:00Z</cp:lastPrinted>
  <dcterms:created xsi:type="dcterms:W3CDTF">2021-03-11T14:02:00Z</dcterms:created>
  <dcterms:modified xsi:type="dcterms:W3CDTF">2024-07-03T10:57:00Z</dcterms:modified>
</cp:coreProperties>
</file>